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>
      <w:pPr>
        <w:jc w:val="right"/>
      </w:pPr>
      <w:r>
        <w:t>Проект вносит</w:t>
      </w:r>
    </w:p>
    <w:p w:rsidR="00461D1E" w:rsidRDefault="00461D1E" w:rsidP="00461D1E">
      <w:pPr>
        <w:jc w:val="right"/>
      </w:pPr>
      <w:r>
        <w:t>Глава местной администрации</w:t>
      </w:r>
    </w:p>
    <w:p w:rsidR="00461D1E" w:rsidRDefault="00461D1E" w:rsidP="00AB1422">
      <w:pPr>
        <w:jc w:val="right"/>
      </w:pPr>
      <w:r>
        <w:t>МО МО Обуховский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6E5975" w:rsidRDefault="00067B77" w:rsidP="006E5975">
      <w:pPr>
        <w:tabs>
          <w:tab w:val="left" w:pos="5670"/>
        </w:tabs>
      </w:pPr>
      <w:r>
        <w:t>«_____»____________201</w:t>
      </w:r>
      <w:r w:rsidR="005A674A">
        <w:t>8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6E5975">
        <w:rPr>
          <w:i/>
        </w:rPr>
        <w:t>ПРОЕКТ</w:t>
      </w:r>
    </w:p>
    <w:p w:rsidR="006E5975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D311B5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Муниципальный с</w:t>
      </w:r>
      <w:r>
        <w:t>о</w:t>
      </w:r>
      <w:r>
        <w:t>вет Муниципального образования муниципальный округ Обуховский</w:t>
      </w:r>
    </w:p>
    <w:p w:rsidR="00D311B5" w:rsidRDefault="00D311B5" w:rsidP="00D311B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D311B5" w:rsidRPr="00423018" w:rsidRDefault="00D311B5" w:rsidP="00D311B5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>МС МО МО Обуховский</w:t>
      </w:r>
      <w:r w:rsidRPr="00423018">
        <w:t xml:space="preserve"> от </w:t>
      </w:r>
      <w:r w:rsidR="00292DD8">
        <w:t>08</w:t>
      </w:r>
      <w:r w:rsidRPr="00423018">
        <w:t>.1</w:t>
      </w:r>
      <w:r w:rsidR="00292DD8">
        <w:t>1</w:t>
      </w:r>
      <w:r w:rsidRPr="00423018">
        <w:t>.20</w:t>
      </w:r>
      <w:r>
        <w:t>1</w:t>
      </w:r>
      <w:r w:rsidR="00292DD8">
        <w:t>8</w:t>
      </w:r>
      <w:r w:rsidRPr="00423018">
        <w:t xml:space="preserve"> №</w:t>
      </w:r>
      <w:r>
        <w:t xml:space="preserve"> </w:t>
      </w:r>
      <w:r w:rsidRPr="00423018">
        <w:t>6</w:t>
      </w:r>
      <w:r w:rsidR="00292DD8">
        <w:t>73</w:t>
      </w:r>
      <w:r>
        <w:t xml:space="preserve">  </w:t>
      </w:r>
      <w:r w:rsidRPr="00423018">
        <w:t>«О прин</w:t>
      </w:r>
      <w:r w:rsidRPr="00423018">
        <w:t>я</w:t>
      </w:r>
      <w:r w:rsidRPr="00423018">
        <w:t>тии бюджета МО МО Обуховский на 201</w:t>
      </w:r>
      <w:r w:rsidR="001D46E6"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BB7E38" w:rsidRDefault="00D311B5" w:rsidP="00BB7E38">
      <w:pPr>
        <w:jc w:val="both"/>
      </w:pPr>
      <w:r w:rsidRPr="00D1205D">
        <w:t xml:space="preserve">1.1. </w:t>
      </w:r>
      <w:r w:rsidR="00BB7E38">
        <w:t>Пункты 1, 7 и 8 Решения изложить в следующей редакции:</w:t>
      </w:r>
    </w:p>
    <w:p w:rsidR="00BB7E38" w:rsidRDefault="00BB7E38" w:rsidP="00BB7E38">
      <w:pPr>
        <w:pStyle w:val="ab"/>
        <w:ind w:left="0"/>
      </w:pPr>
      <w:r>
        <w:t>«1. Принять бюджет внутригородского муниципального образования Санкт-Петербурга Муниц</w:t>
      </w:r>
      <w:r>
        <w:t>и</w:t>
      </w:r>
      <w:r>
        <w:t>пальный округ Обуховский на 2019 год (далее – местный бюджет) на 2019 год:</w:t>
      </w:r>
    </w:p>
    <w:p w:rsidR="00BB7E38" w:rsidRPr="00C730A6" w:rsidRDefault="00BB7E38" w:rsidP="00BB7E38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01 628,1 </w:t>
      </w:r>
      <w:r w:rsidRPr="00C730A6">
        <w:t>тыс.рублей;</w:t>
      </w:r>
    </w:p>
    <w:p w:rsidR="00BB7E38" w:rsidRPr="00C730A6" w:rsidRDefault="00BB7E38" w:rsidP="00BB7E38">
      <w:pPr>
        <w:ind w:left="709"/>
        <w:jc w:val="both"/>
      </w:pPr>
      <w:r w:rsidRPr="00C730A6">
        <w:t xml:space="preserve">– по расходам в сумме </w:t>
      </w:r>
      <w:r>
        <w:t>114 709,0</w:t>
      </w:r>
      <w:r w:rsidRPr="00C730A6">
        <w:t xml:space="preserve"> тыс.рублей;</w:t>
      </w:r>
    </w:p>
    <w:p w:rsidR="00BB7E38" w:rsidRDefault="00BB7E38" w:rsidP="00BB7E38">
      <w:pPr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>
        <w:t>13 080,9</w:t>
      </w:r>
      <w:r w:rsidRPr="00C730A6">
        <w:t xml:space="preserve"> тыс</w:t>
      </w:r>
      <w:r>
        <w:t>.рублей.</w:t>
      </w:r>
    </w:p>
    <w:p w:rsidR="00D311B5" w:rsidRDefault="00D311B5" w:rsidP="00BB7E38">
      <w:pPr>
        <w:jc w:val="both"/>
      </w:pPr>
      <w:r>
        <w:t>7. Утвердить общий объем межбюджетных трансфертов в форме субвенций, предоставляемых бю</w:t>
      </w:r>
      <w:r>
        <w:t>д</w:t>
      </w:r>
      <w:r>
        <w:t>жету внутригородского муниципального образования Санкт-Петербурга Муниципальный округ Об</w:t>
      </w:r>
      <w:r>
        <w:t>у</w:t>
      </w:r>
      <w:r>
        <w:t>ховский в случаях и порядке, установленных законами Санкт-Петербурга на 201</w:t>
      </w:r>
      <w:r w:rsidR="00334786">
        <w:t>9</w:t>
      </w:r>
      <w:r>
        <w:t xml:space="preserve"> год в сумме </w:t>
      </w:r>
      <w:r w:rsidR="00292DD8">
        <w:t>11 756,8</w:t>
      </w:r>
      <w:r>
        <w:t xml:space="preserve">  тыс. руб., в т.ч.:</w:t>
      </w:r>
    </w:p>
    <w:p w:rsidR="00D311B5" w:rsidRDefault="00D311B5" w:rsidP="00D311B5">
      <w:pPr>
        <w:jc w:val="both"/>
      </w:pPr>
      <w:r>
        <w:t xml:space="preserve">     -</w:t>
      </w:r>
      <w:r w:rsidR="00292DD8">
        <w:t>11 749,6</w:t>
      </w:r>
      <w:r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D311B5" w:rsidRDefault="00D311B5" w:rsidP="00D311B5">
      <w:pPr>
        <w:jc w:val="both"/>
      </w:pPr>
      <w:r>
        <w:t xml:space="preserve">    -</w:t>
      </w:r>
      <w:r w:rsidR="00334786">
        <w:t>7</w:t>
      </w:r>
      <w:r>
        <w:t>,</w:t>
      </w:r>
      <w:r w:rsidR="00334786">
        <w:t>2</w:t>
      </w:r>
      <w:r>
        <w:t xml:space="preserve"> тыс.руб.- средства субвенций 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>
        <w:t>т</w:t>
      </w:r>
      <w:r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.</w:t>
      </w:r>
    </w:p>
    <w:p w:rsidR="00D311B5" w:rsidRPr="00786135" w:rsidRDefault="00D311B5" w:rsidP="00D311B5">
      <w:pPr>
        <w:jc w:val="both"/>
      </w:pPr>
      <w:r>
        <w:t xml:space="preserve"> 8. Утвердить общий объем бюджетных ассигнований, направляемых на исполнение публичных но</w:t>
      </w:r>
      <w:r>
        <w:t>р</w:t>
      </w:r>
      <w:r>
        <w:t xml:space="preserve">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в 201</w:t>
      </w:r>
      <w:r w:rsidR="00334786">
        <w:t>9</w:t>
      </w:r>
      <w:r>
        <w:t xml:space="preserve"> году в сумме 7</w:t>
      </w:r>
      <w:r w:rsidR="00292DD8">
        <w:t>764,1</w:t>
      </w:r>
      <w:r>
        <w:t xml:space="preserve"> тыс.руб.».</w:t>
      </w:r>
    </w:p>
    <w:p w:rsidR="00D311B5" w:rsidRPr="00423018" w:rsidRDefault="00D311B5" w:rsidP="00D311B5">
      <w:pPr>
        <w:jc w:val="both"/>
      </w:pPr>
      <w:r>
        <w:t>1.2.</w:t>
      </w:r>
      <w:r w:rsidRPr="00D1205D">
        <w:t xml:space="preserve"> Изложить</w:t>
      </w:r>
      <w:r>
        <w:t xml:space="preserve"> приложение 2 к Решению «Ведомственная структура расходов бюджета внутригоро</w:t>
      </w:r>
      <w:r>
        <w:t>д</w:t>
      </w:r>
      <w:r>
        <w:t>ского муниципального образования Санкт-Петербурга муниципальный округ Обуховский на 201</w:t>
      </w:r>
      <w:r w:rsidR="00334786">
        <w:t>9</w:t>
      </w:r>
      <w:r>
        <w:t xml:space="preserve"> год» в новой редакции согласно приложению </w:t>
      </w:r>
      <w:r w:rsidR="00334786">
        <w:t>1</w:t>
      </w:r>
      <w:r>
        <w:t xml:space="preserve"> к настоящему решению</w:t>
      </w:r>
      <w:r w:rsidRPr="00786135">
        <w:t>.</w:t>
      </w:r>
    </w:p>
    <w:p w:rsidR="00D311B5" w:rsidRPr="00786135" w:rsidRDefault="00D311B5" w:rsidP="00D311B5">
      <w:pPr>
        <w:jc w:val="both"/>
      </w:pPr>
      <w:r>
        <w:t>1.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тр</w:t>
      </w:r>
      <w:r>
        <w:t>и</w:t>
      </w:r>
      <w:r>
        <w:t xml:space="preserve">городского муниципального образования Санкт-Петербурга муниципальный округ Обуховский на </w:t>
      </w:r>
      <w:r>
        <w:lastRenderedPageBreak/>
        <w:t>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</w:t>
      </w:r>
      <w:r>
        <w:t>с</w:t>
      </w:r>
      <w:r>
        <w:t xml:space="preserve">ходов» в новой редакции согласно приложению </w:t>
      </w:r>
      <w:r w:rsidR="00334786">
        <w:t>2</w:t>
      </w:r>
      <w:r>
        <w:t xml:space="preserve"> 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тр</w:t>
      </w:r>
      <w:r>
        <w:t>и</w:t>
      </w:r>
      <w:r>
        <w:t>городского муниципального образования Санкт-Петербурга муниципальный округ Обуховский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илож</w:t>
      </w:r>
      <w:r>
        <w:t>е</w:t>
      </w:r>
      <w:r>
        <w:t xml:space="preserve">нию </w:t>
      </w:r>
      <w:r w:rsidR="00334786">
        <w:t>3</w:t>
      </w:r>
      <w:r>
        <w:t xml:space="preserve"> к настоящему решению</w:t>
      </w:r>
      <w:r w:rsidRPr="00786135">
        <w:t>.</w:t>
      </w:r>
    </w:p>
    <w:p w:rsidR="00334786" w:rsidRPr="00F91B68" w:rsidRDefault="00334786" w:rsidP="00D311B5">
      <w:pPr>
        <w:jc w:val="both"/>
      </w:pPr>
      <w:r>
        <w:t xml:space="preserve">1.6. </w:t>
      </w:r>
      <w:r w:rsidRPr="00334786">
        <w:t>Изложить</w:t>
      </w:r>
      <w:r>
        <w:t xml:space="preserve"> приложение 5 к Решению «Источники финансирования дефицита бюджета внутриг</w:t>
      </w:r>
      <w:r>
        <w:t>о</w:t>
      </w:r>
      <w:r>
        <w:t>родского муниципального образования Санкт-Петербурга Муниципальный округ Обуховский на 2019 год» в новой редакции согласно приложению 4 к настоящему Решению</w:t>
      </w:r>
    </w:p>
    <w:p w:rsidR="00D311B5" w:rsidRDefault="00D311B5" w:rsidP="00D311B5">
      <w:pPr>
        <w:jc w:val="both"/>
      </w:pPr>
      <w:r>
        <w:t>2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D311B5" w:rsidRDefault="00D311B5" w:rsidP="00D311B5">
      <w:pPr>
        <w:jc w:val="both"/>
      </w:pPr>
      <w:r>
        <w:t>3. Настоящее решение вступает в силу со дня его официального опубликования.</w:t>
      </w:r>
    </w:p>
    <w:p w:rsidR="00D311B5" w:rsidRDefault="00D311B5" w:rsidP="00D311B5">
      <w:pPr>
        <w:ind w:firstLine="708"/>
        <w:rPr>
          <w:b/>
          <w:i/>
        </w:rPr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>
        <w:tab/>
        <w:t>Топор В.В.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0709C3" w:rsidRDefault="000709C3" w:rsidP="00A73262"/>
    <w:p w:rsidR="00A95E50" w:rsidRDefault="00A95E50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Default="00292DD8" w:rsidP="00A73262"/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>от «__» ___________ 2018 г. № ____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292DD8" w:rsidRDefault="00292DD8" w:rsidP="00292DD8">
      <w:pPr>
        <w:jc w:val="right"/>
      </w:pPr>
      <w:r>
        <w:t>«О принятии бюджета МО МО Обуховский</w:t>
      </w:r>
    </w:p>
    <w:p w:rsidR="00A24579" w:rsidRDefault="00292DD8" w:rsidP="001D46E6">
      <w:pPr>
        <w:jc w:val="right"/>
      </w:pPr>
      <w:r>
        <w:t>на 2019 год» 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lastRenderedPageBreak/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4 28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62,2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1D46E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EE2F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1D46E6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EE2FB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1D46E6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EE2FB4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EE2F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0184F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8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D46E6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D46E6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D46E6" w:rsidRPr="00444DC2" w:rsidTr="00EE2FB4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D46E6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D46E6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1D46E6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1D46E6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1D46E6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1D46E6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84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70184F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1D46E6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84F">
              <w:rPr>
                <w:color w:val="000000"/>
                <w:sz w:val="22"/>
                <w:szCs w:val="22"/>
              </w:rPr>
              <w:t> 651,3</w:t>
            </w:r>
          </w:p>
        </w:tc>
      </w:tr>
      <w:tr w:rsidR="001D46E6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1D46E6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1D46E6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1D46E6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701F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1D46E6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1D46E6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1D46E6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1D46E6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1D46E6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1D46E6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70184F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1D46E6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1D46E6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1D46E6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1D46E6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1D46E6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1D46E6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1D46E6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46E6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D46E6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1D46E6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9</w:t>
            </w:r>
          </w:p>
        </w:tc>
      </w:tr>
      <w:tr w:rsidR="001D46E6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1D46E6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1D46E6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1D46E6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1D46E6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1D46E6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1D46E6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84F"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1D46E6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1D46E6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AD46D9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 w:rsidR="00AD46D9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1D46E6" w:rsidRPr="00444DC2" w:rsidTr="00AD46D9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 w:rsidR="00AD46D9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84F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70184F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Default="0070184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0184F" w:rsidRPr="00444DC2" w:rsidRDefault="0070184F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70184F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Default="0070184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AD46D9" w:rsidRDefault="00EE2FB4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EE2FB4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EE2FB4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EE2FB4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</w:t>
            </w:r>
            <w:r w:rsidR="00AD46D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184F" w:rsidRPr="00444DC2" w:rsidRDefault="0070184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0184F" w:rsidRPr="00444DC2" w:rsidRDefault="0070184F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AD46D9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Pr="00AD46D9" w:rsidRDefault="00AD46D9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Default="00AD46D9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46D9" w:rsidRPr="00444DC2" w:rsidRDefault="00AD46D9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D46D9" w:rsidRDefault="00AD46D9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1D46E6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1D46E6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1D46E6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1D46E6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1D46E6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 w:rsidR="0070184F"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1D46E6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Default="001D46E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EE2FB4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5D2E03" w:rsidRDefault="005D2E0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292DD8">
        <w:t>2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>от «__» ___________ 2018 г. № ____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292DD8" w:rsidRDefault="00292DD8" w:rsidP="00292DD8">
      <w:pPr>
        <w:jc w:val="right"/>
      </w:pPr>
      <w:r>
        <w:t>«О принятии бюджета МО МО Обуховский</w:t>
      </w:r>
    </w:p>
    <w:p w:rsidR="00292DD8" w:rsidRDefault="00292DD8" w:rsidP="00292DD8">
      <w:pPr>
        <w:jc w:val="right"/>
      </w:pP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022F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62,2</w:t>
            </w:r>
          </w:p>
        </w:tc>
      </w:tr>
      <w:tr w:rsidR="004F40A0" w:rsidRPr="004F40A0" w:rsidTr="008700BB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625FE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25FEE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625FEE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625FEE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25FEE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625FEE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25FEE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25FEE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25FEE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FEE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FEE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25FEE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625FEE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625FEE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63,7</w:t>
            </w:r>
          </w:p>
        </w:tc>
      </w:tr>
      <w:tr w:rsidR="00625FEE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B250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1B2502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625FEE" w:rsidRPr="004F40A0" w:rsidTr="005D2E03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B250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1B2502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625FEE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50,4</w:t>
            </w:r>
          </w:p>
        </w:tc>
      </w:tr>
      <w:tr w:rsidR="00625FEE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50,4</w:t>
            </w:r>
          </w:p>
        </w:tc>
      </w:tr>
      <w:tr w:rsidR="00625FEE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625FEE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E45F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95,7</w:t>
            </w:r>
          </w:p>
        </w:tc>
      </w:tr>
      <w:tr w:rsidR="00625FEE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625FEE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2</w:t>
            </w:r>
          </w:p>
        </w:tc>
      </w:tr>
      <w:tr w:rsidR="00625FEE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625FEE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625FEE">
              <w:rPr>
                <w:color w:val="000000"/>
                <w:sz w:val="22"/>
                <w:szCs w:val="22"/>
              </w:rPr>
              <w:t>,5</w:t>
            </w:r>
          </w:p>
        </w:tc>
      </w:tr>
      <w:tr w:rsidR="00625FEE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625FEE">
              <w:rPr>
                <w:color w:val="000000"/>
                <w:sz w:val="22"/>
                <w:szCs w:val="22"/>
              </w:rPr>
              <w:t>,5</w:t>
            </w:r>
          </w:p>
        </w:tc>
      </w:tr>
      <w:tr w:rsidR="00625FEE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1B250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625FEE">
              <w:rPr>
                <w:color w:val="000000"/>
                <w:sz w:val="22"/>
                <w:szCs w:val="22"/>
              </w:rPr>
              <w:t>,5</w:t>
            </w:r>
          </w:p>
        </w:tc>
      </w:tr>
      <w:tr w:rsidR="00625FEE" w:rsidRPr="004F40A0" w:rsidTr="00E049CE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25FEE" w:rsidRPr="004F40A0" w:rsidTr="00E049CE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25FEE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625FEE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625FEE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</w:tr>
      <w:tr w:rsidR="00625FEE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25FEE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625FEE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625FEE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625FEE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625FEE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625FEE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55,2</w:t>
            </w:r>
          </w:p>
        </w:tc>
      </w:tr>
      <w:tr w:rsidR="00625FEE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625FEE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5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</w:t>
            </w:r>
            <w:r w:rsidR="001B2502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625FEE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5D2E03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 w:rsidR="001B2502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625FEE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 w:rsidR="001B2502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B2502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1B2502" w:rsidRPr="004F40A0" w:rsidTr="001B2502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1B250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1B2502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502" w:rsidRPr="004F40A0" w:rsidRDefault="001B250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625FEE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625FEE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625FEE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625FEE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1B2502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5D2E03">
        <w:trPr>
          <w:trHeight w:val="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4642E8">
        <w:trPr>
          <w:trHeight w:val="1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625FEE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1B250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B2502">
              <w:rPr>
                <w:b/>
                <w:bCs/>
                <w:color w:val="000000"/>
                <w:sz w:val="22"/>
                <w:szCs w:val="22"/>
              </w:rPr>
              <w:t>709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B250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49CE" w:rsidRPr="00977AE1" w:rsidRDefault="00E049CE" w:rsidP="00E049CE">
      <w:pPr>
        <w:rPr>
          <w:lang w:val="en-US"/>
        </w:rPr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292DD8">
        <w:t>3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>от «__» ___________ 2018 г. № ____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ind w:left="5664"/>
        <w:jc w:val="center"/>
      </w:pPr>
      <w:r>
        <w:t>МО МО Обуховский от 08.11.2018 г. № 673</w:t>
      </w:r>
    </w:p>
    <w:p w:rsidR="00292DD8" w:rsidRDefault="00292DD8" w:rsidP="00292DD8">
      <w:pPr>
        <w:ind w:left="708" w:firstLine="708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«О принятии бюджета МО МО Обуховский</w:t>
      </w:r>
    </w:p>
    <w:p w:rsidR="00A81C85" w:rsidRDefault="00292DD8" w:rsidP="00292DD8">
      <w:pPr>
        <w:jc w:val="right"/>
      </w:pPr>
      <w:r>
        <w:t>на 2019 год» во втором чтении (в целом)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7B06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62,2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5D2E03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940D9D">
              <w:rPr>
                <w:color w:val="000000"/>
                <w:sz w:val="22"/>
                <w:szCs w:val="22"/>
              </w:rPr>
              <w:t> 092,5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940D9D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709,0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940D9D">
        <w:t>4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>от «__» ___________ 2018 г. № ____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292DD8" w:rsidRDefault="00292DD8" w:rsidP="00292DD8">
      <w:pPr>
        <w:jc w:val="right"/>
      </w:pPr>
      <w:r>
        <w:t>«О принятии бюджета МО МО Обуховский</w:t>
      </w:r>
    </w:p>
    <w:p w:rsidR="00292DD8" w:rsidRDefault="00292DD8" w:rsidP="00292DD8">
      <w:pPr>
        <w:jc w:val="right"/>
      </w:pPr>
      <w:r>
        <w:t>на 2019 год» во втором чтении (в целом)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.руб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693"/>
        <w:gridCol w:w="4253"/>
        <w:gridCol w:w="1525"/>
      </w:tblGrid>
      <w:tr w:rsidR="005020EC" w:rsidTr="008E2CD5"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ин</w:t>
            </w:r>
            <w:r>
              <w:t>и</w:t>
            </w:r>
            <w:r>
              <w:t>страто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8E2CD5">
        <w:trPr>
          <w:trHeight w:val="995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940D9D" w:rsidP="007B06AE">
            <w:pPr>
              <w:jc w:val="right"/>
              <w:rPr>
                <w:b/>
              </w:rPr>
            </w:pPr>
            <w:r>
              <w:rPr>
                <w:b/>
              </w:rPr>
              <w:t>13 080,9</w:t>
            </w:r>
          </w:p>
        </w:tc>
      </w:tr>
      <w:tr w:rsidR="005020EC" w:rsidTr="008E2CD5">
        <w:trPr>
          <w:trHeight w:val="710"/>
        </w:trPr>
        <w:tc>
          <w:tcPr>
            <w:tcW w:w="1647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940D9D" w:rsidP="0038607B">
            <w:pPr>
              <w:jc w:val="right"/>
              <w:rPr>
                <w:b/>
              </w:rPr>
            </w:pPr>
            <w:r>
              <w:rPr>
                <w:b/>
              </w:rPr>
              <w:t>13 080,9</w:t>
            </w:r>
          </w:p>
        </w:tc>
      </w:tr>
      <w:tr w:rsidR="005020EC" w:rsidTr="008E2CD5">
        <w:trPr>
          <w:trHeight w:val="1285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велич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5020EC" w:rsidP="007B06AE">
            <w:pPr>
              <w:jc w:val="right"/>
            </w:pPr>
            <w:r>
              <w:t>-</w:t>
            </w:r>
            <w:r w:rsidR="0029647C">
              <w:t>101 62</w:t>
            </w:r>
            <w:r w:rsidR="007B06AE">
              <w:t>8</w:t>
            </w:r>
            <w:r w:rsidR="0029647C">
              <w:t>,1</w:t>
            </w:r>
          </w:p>
        </w:tc>
      </w:tr>
      <w:tr w:rsidR="005020EC" w:rsidTr="008E2CD5">
        <w:trPr>
          <w:trHeight w:val="1301"/>
        </w:trPr>
        <w:tc>
          <w:tcPr>
            <w:tcW w:w="1647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меньш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940D9D" w:rsidP="0038607B">
            <w:pPr>
              <w:jc w:val="right"/>
            </w:pPr>
            <w:r>
              <w:t>114 709,0</w:t>
            </w:r>
          </w:p>
        </w:tc>
      </w:tr>
      <w:tr w:rsidR="005020EC" w:rsidTr="008E2CD5">
        <w:trPr>
          <w:trHeight w:val="390"/>
        </w:trPr>
        <w:tc>
          <w:tcPr>
            <w:tcW w:w="1647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  <w:vAlign w:val="center"/>
          </w:tcPr>
          <w:p w:rsidR="005020EC" w:rsidRPr="00A16260" w:rsidRDefault="005020EC" w:rsidP="008700BB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5020EC" w:rsidRPr="00A16260" w:rsidRDefault="00940D9D" w:rsidP="008700BB">
            <w:pPr>
              <w:jc w:val="right"/>
              <w:rPr>
                <w:b/>
              </w:rPr>
            </w:pPr>
            <w:r>
              <w:rPr>
                <w:b/>
              </w:rPr>
              <w:t>13 080,9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E049CE" w:rsidRDefault="00E049CE" w:rsidP="005020EC">
      <w:pPr>
        <w:rPr>
          <w:lang w:val="en-US"/>
        </w:rPr>
      </w:pPr>
    </w:p>
    <w:p w:rsidR="00977AE1" w:rsidRPr="00977AE1" w:rsidRDefault="00977AE1" w:rsidP="005020EC">
      <w:pPr>
        <w:rPr>
          <w:lang w:val="en-US"/>
        </w:rPr>
      </w:pPr>
    </w:p>
    <w:p w:rsidR="005020EC" w:rsidRDefault="005020EC" w:rsidP="005020EC"/>
    <w:p w:rsidR="005020EC" w:rsidRDefault="005020EC" w:rsidP="005020EC"/>
    <w:sectPr w:rsidR="005020EC" w:rsidSect="009E3566">
      <w:headerReference w:type="default" r:id="rId11"/>
      <w:headerReference w:type="first" r:id="rId12"/>
      <w:pgSz w:w="11906" w:h="16838" w:code="9"/>
      <w:pgMar w:top="238" w:right="425" w:bottom="425" w:left="992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AC" w:rsidRDefault="001756AC" w:rsidP="005B757E">
      <w:r>
        <w:separator/>
      </w:r>
    </w:p>
  </w:endnote>
  <w:endnote w:type="continuationSeparator" w:id="0">
    <w:p w:rsidR="001756AC" w:rsidRDefault="001756AC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AC" w:rsidRDefault="001756AC" w:rsidP="005B757E">
      <w:r>
        <w:separator/>
      </w:r>
    </w:p>
  </w:footnote>
  <w:footnote w:type="continuationSeparator" w:id="0">
    <w:p w:rsidR="001756AC" w:rsidRDefault="001756AC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940D9D" w:rsidRDefault="0047314B">
        <w:pPr>
          <w:pStyle w:val="ad"/>
          <w:jc w:val="center"/>
        </w:pPr>
        <w:fldSimple w:instr=" PAGE   \* MERGEFORMAT ">
          <w:r w:rsidR="00392491">
            <w:rPr>
              <w:noProof/>
            </w:rPr>
            <w:t>7</w:t>
          </w:r>
        </w:fldSimple>
      </w:p>
    </w:sdtContent>
  </w:sdt>
  <w:p w:rsidR="00940D9D" w:rsidRDefault="00940D9D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06" w:rsidRDefault="009A0F06">
    <w:pPr>
      <w:pStyle w:val="ad"/>
      <w:jc w:val="center"/>
    </w:pPr>
  </w:p>
  <w:p w:rsidR="00940D9D" w:rsidRDefault="00940D9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20D69"/>
    <w:rsid w:val="0002244F"/>
    <w:rsid w:val="00022FF2"/>
    <w:rsid w:val="0003201A"/>
    <w:rsid w:val="00037979"/>
    <w:rsid w:val="000434B2"/>
    <w:rsid w:val="00067B77"/>
    <w:rsid w:val="000709C3"/>
    <w:rsid w:val="000715B4"/>
    <w:rsid w:val="000813DE"/>
    <w:rsid w:val="0009277D"/>
    <w:rsid w:val="0009464F"/>
    <w:rsid w:val="00095966"/>
    <w:rsid w:val="000A5697"/>
    <w:rsid w:val="000B2E65"/>
    <w:rsid w:val="000C00D1"/>
    <w:rsid w:val="000C23A2"/>
    <w:rsid w:val="000D522A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687F"/>
    <w:rsid w:val="0017470F"/>
    <w:rsid w:val="00175148"/>
    <w:rsid w:val="001756AC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1A61"/>
    <w:rsid w:val="001C73EA"/>
    <w:rsid w:val="001D0B92"/>
    <w:rsid w:val="001D46E6"/>
    <w:rsid w:val="001E7EA2"/>
    <w:rsid w:val="001F3E3C"/>
    <w:rsid w:val="0020159B"/>
    <w:rsid w:val="00202927"/>
    <w:rsid w:val="00204895"/>
    <w:rsid w:val="00205C3F"/>
    <w:rsid w:val="00212126"/>
    <w:rsid w:val="00221FD4"/>
    <w:rsid w:val="00225470"/>
    <w:rsid w:val="00240D78"/>
    <w:rsid w:val="0024339A"/>
    <w:rsid w:val="00251CFC"/>
    <w:rsid w:val="00252B51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8607B"/>
    <w:rsid w:val="00392491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314B"/>
    <w:rsid w:val="00476856"/>
    <w:rsid w:val="00486D25"/>
    <w:rsid w:val="00492C87"/>
    <w:rsid w:val="004950F0"/>
    <w:rsid w:val="004964CC"/>
    <w:rsid w:val="0049663C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4F669C"/>
    <w:rsid w:val="00501EF8"/>
    <w:rsid w:val="005020EC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2E03"/>
    <w:rsid w:val="005D49EB"/>
    <w:rsid w:val="005D6119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26F"/>
    <w:rsid w:val="006F4F3B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489F"/>
    <w:rsid w:val="007624EE"/>
    <w:rsid w:val="0077100E"/>
    <w:rsid w:val="00786135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40D9D"/>
    <w:rsid w:val="009572DF"/>
    <w:rsid w:val="009606FE"/>
    <w:rsid w:val="009623E6"/>
    <w:rsid w:val="00962685"/>
    <w:rsid w:val="0096522B"/>
    <w:rsid w:val="00965BC1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4D10"/>
    <w:rsid w:val="009963CB"/>
    <w:rsid w:val="009966FC"/>
    <w:rsid w:val="009A0F06"/>
    <w:rsid w:val="009A2B14"/>
    <w:rsid w:val="009B7108"/>
    <w:rsid w:val="009C12D3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571BD"/>
    <w:rsid w:val="00A62596"/>
    <w:rsid w:val="00A64D15"/>
    <w:rsid w:val="00A6772E"/>
    <w:rsid w:val="00A73262"/>
    <w:rsid w:val="00A80890"/>
    <w:rsid w:val="00A80F10"/>
    <w:rsid w:val="00A81BDB"/>
    <w:rsid w:val="00A81C8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8344E"/>
    <w:rsid w:val="00B87688"/>
    <w:rsid w:val="00B90447"/>
    <w:rsid w:val="00B97C74"/>
    <w:rsid w:val="00BB3F3C"/>
    <w:rsid w:val="00BB7E38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58D0"/>
    <w:rsid w:val="00C212D9"/>
    <w:rsid w:val="00C21CB7"/>
    <w:rsid w:val="00C24C69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4CFF"/>
    <w:rsid w:val="00C730A6"/>
    <w:rsid w:val="00C74020"/>
    <w:rsid w:val="00C7468D"/>
    <w:rsid w:val="00C752DF"/>
    <w:rsid w:val="00C81523"/>
    <w:rsid w:val="00C91F6B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A7D"/>
    <w:rsid w:val="00CF1DFC"/>
    <w:rsid w:val="00D11EF7"/>
    <w:rsid w:val="00D15427"/>
    <w:rsid w:val="00D20E89"/>
    <w:rsid w:val="00D22B15"/>
    <w:rsid w:val="00D25A36"/>
    <w:rsid w:val="00D268D2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49CE"/>
    <w:rsid w:val="00E06475"/>
    <w:rsid w:val="00E10D74"/>
    <w:rsid w:val="00E21046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643A"/>
    <w:rsid w:val="00F43B3F"/>
    <w:rsid w:val="00F52599"/>
    <w:rsid w:val="00F56802"/>
    <w:rsid w:val="00F716EC"/>
    <w:rsid w:val="00F71E04"/>
    <w:rsid w:val="00F71E8C"/>
    <w:rsid w:val="00F805B6"/>
    <w:rsid w:val="00F84B04"/>
    <w:rsid w:val="00F8641C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E3EF-6420-4A23-A6A5-485F2D35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</cp:revision>
  <cp:lastPrinted>2018-10-30T09:51:00Z</cp:lastPrinted>
  <dcterms:created xsi:type="dcterms:W3CDTF">2018-12-24T14:30:00Z</dcterms:created>
  <dcterms:modified xsi:type="dcterms:W3CDTF">2018-12-24T15:10:00Z</dcterms:modified>
</cp:coreProperties>
</file>